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Default="00F4243B" w:rsidP="00F4243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>Об объявлении Благодарн</w:t>
      </w:r>
      <w:bookmarkStart w:id="0" w:name="_GoBack"/>
      <w:bookmarkEnd w:id="0"/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ости главы </w:t>
      </w:r>
    </w:p>
    <w:p w:rsidR="00F4243B" w:rsidRPr="00F4243B" w:rsidRDefault="009D3516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7F256D" w:rsidRPr="00C276E7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B27B48" w:rsidRDefault="007F256D" w:rsidP="006F1D80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27B48">
        <w:rPr>
          <w:rFonts w:ascii="Times New Roman" w:hAnsi="Times New Roman" w:cs="Times New Roman"/>
          <w:sz w:val="27"/>
          <w:szCs w:val="27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B27B48">
        <w:rPr>
          <w:rFonts w:ascii="Times New Roman" w:hAnsi="Times New Roman" w:cs="Times New Roman"/>
          <w:sz w:val="27"/>
          <w:szCs w:val="27"/>
        </w:rPr>
        <w:t>Устава Няндомского района,</w:t>
      </w:r>
      <w:r w:rsidR="00521771" w:rsidRPr="00B27B48">
        <w:rPr>
          <w:sz w:val="27"/>
          <w:szCs w:val="27"/>
        </w:rPr>
        <w:t xml:space="preserve"> </w:t>
      </w:r>
      <w:r w:rsidR="00521771" w:rsidRPr="00B27B48">
        <w:rPr>
          <w:rFonts w:ascii="Times New Roman" w:hAnsi="Times New Roman" w:cs="Times New Roman"/>
          <w:sz w:val="27"/>
          <w:szCs w:val="27"/>
        </w:rPr>
        <w:t xml:space="preserve">администрация Няндомского муниципального района Архангельской области </w:t>
      </w:r>
      <w:r w:rsidR="00575F4F" w:rsidRPr="00B27B48">
        <w:rPr>
          <w:rFonts w:ascii="Times New Roman" w:hAnsi="Times New Roman" w:cs="Times New Roman"/>
          <w:sz w:val="27"/>
          <w:szCs w:val="27"/>
        </w:rPr>
        <w:br/>
      </w:r>
      <w:r w:rsidR="00521771" w:rsidRPr="00B27B48">
        <w:rPr>
          <w:rFonts w:ascii="Times New Roman" w:hAnsi="Times New Roman" w:cs="Times New Roman"/>
          <w:b/>
          <w:sz w:val="27"/>
          <w:szCs w:val="27"/>
        </w:rPr>
        <w:t>п о с т а н о в л я е т:</w:t>
      </w:r>
    </w:p>
    <w:p w:rsidR="00F10CE9" w:rsidRPr="00B27B48" w:rsidRDefault="001D56FE" w:rsidP="0027729C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27B48">
        <w:rPr>
          <w:rFonts w:ascii="Times New Roman" w:hAnsi="Times New Roman" w:cs="Times New Roman"/>
          <w:sz w:val="27"/>
          <w:szCs w:val="27"/>
        </w:rPr>
        <w:t>1.</w:t>
      </w:r>
      <w:r w:rsidR="00F4243B" w:rsidRPr="00B27B48">
        <w:rPr>
          <w:rFonts w:ascii="Times New Roman" w:eastAsia="Calibri" w:hAnsi="Times New Roman" w:cs="Times New Roman"/>
          <w:sz w:val="27"/>
          <w:szCs w:val="27"/>
        </w:rPr>
        <w:t xml:space="preserve"> Объявить Благодарность главы </w:t>
      </w:r>
      <w:r w:rsidR="009D3516" w:rsidRPr="00B27B48">
        <w:rPr>
          <w:rFonts w:ascii="Times New Roman" w:eastAsia="Calibri" w:hAnsi="Times New Roman" w:cs="Times New Roman"/>
          <w:sz w:val="27"/>
          <w:szCs w:val="27"/>
        </w:rPr>
        <w:t>Няндомского муниципального района Архангельской области</w:t>
      </w:r>
      <w:r w:rsidR="00F4243B" w:rsidRPr="00B27B48">
        <w:rPr>
          <w:rFonts w:ascii="Times New Roman" w:eastAsia="Calibri" w:hAnsi="Times New Roman" w:cs="Times New Roman"/>
          <w:sz w:val="27"/>
          <w:szCs w:val="27"/>
        </w:rPr>
        <w:t xml:space="preserve"> </w:t>
      </w:r>
      <w:bookmarkStart w:id="1" w:name="_Hlk74225015"/>
      <w:bookmarkStart w:id="2" w:name="_Hlk82615814"/>
      <w:r w:rsidR="00A30C65" w:rsidRPr="00B27B48">
        <w:rPr>
          <w:rFonts w:ascii="Times New Roman" w:hAnsi="Times New Roman" w:cs="Times New Roman"/>
          <w:sz w:val="27"/>
          <w:szCs w:val="27"/>
        </w:rPr>
        <w:t xml:space="preserve">за </w:t>
      </w:r>
      <w:r w:rsidR="0022786B" w:rsidRPr="00B27B48">
        <w:rPr>
          <w:rFonts w:ascii="Times New Roman" w:hAnsi="Times New Roman" w:cs="Times New Roman"/>
          <w:sz w:val="27"/>
          <w:szCs w:val="27"/>
        </w:rPr>
        <w:t>плодотворную работу</w:t>
      </w:r>
      <w:r w:rsidR="00A30C65" w:rsidRPr="00B27B48">
        <w:rPr>
          <w:rFonts w:ascii="Times New Roman" w:hAnsi="Times New Roman" w:cs="Times New Roman"/>
          <w:sz w:val="27"/>
          <w:szCs w:val="27"/>
        </w:rPr>
        <w:t xml:space="preserve">, </w:t>
      </w:r>
      <w:r w:rsidR="0022786B" w:rsidRPr="00B27B48">
        <w:rPr>
          <w:rFonts w:ascii="Times New Roman" w:hAnsi="Times New Roman" w:cs="Times New Roman"/>
          <w:sz w:val="27"/>
          <w:szCs w:val="27"/>
        </w:rPr>
        <w:t>достижения высоких</w:t>
      </w:r>
      <w:r w:rsidR="00A30C65" w:rsidRPr="00B27B48">
        <w:rPr>
          <w:rFonts w:ascii="Times New Roman" w:hAnsi="Times New Roman" w:cs="Times New Roman"/>
          <w:sz w:val="27"/>
          <w:szCs w:val="27"/>
        </w:rPr>
        <w:t xml:space="preserve"> </w:t>
      </w:r>
      <w:r w:rsidR="00DC52A5" w:rsidRPr="00B27B48">
        <w:rPr>
          <w:rFonts w:ascii="Times New Roman" w:hAnsi="Times New Roman" w:cs="Times New Roman"/>
          <w:sz w:val="27"/>
          <w:szCs w:val="27"/>
        </w:rPr>
        <w:t xml:space="preserve">результатов </w:t>
      </w:r>
      <w:r w:rsidR="00A30C65" w:rsidRPr="00B27B48">
        <w:rPr>
          <w:rFonts w:ascii="Times New Roman" w:hAnsi="Times New Roman" w:cs="Times New Roman"/>
          <w:sz w:val="27"/>
          <w:szCs w:val="27"/>
        </w:rPr>
        <w:t xml:space="preserve">и в связи </w:t>
      </w:r>
      <w:bookmarkEnd w:id="1"/>
      <w:r w:rsidR="00003FF3" w:rsidRPr="00B27B48">
        <w:rPr>
          <w:rFonts w:ascii="Times New Roman" w:hAnsi="Times New Roman" w:cs="Times New Roman"/>
          <w:sz w:val="27"/>
          <w:szCs w:val="27"/>
        </w:rPr>
        <w:t xml:space="preserve">с </w:t>
      </w:r>
      <w:r w:rsidR="0022786B" w:rsidRPr="00B27B48">
        <w:rPr>
          <w:rFonts w:ascii="Times New Roman" w:hAnsi="Times New Roman" w:cs="Times New Roman"/>
          <w:sz w:val="27"/>
          <w:szCs w:val="27"/>
        </w:rPr>
        <w:t>профессиональным праздником – Днем работник</w:t>
      </w:r>
      <w:r w:rsidR="00C27667" w:rsidRPr="00B27B48">
        <w:rPr>
          <w:rFonts w:ascii="Times New Roman" w:hAnsi="Times New Roman" w:cs="Times New Roman"/>
          <w:sz w:val="27"/>
          <w:szCs w:val="27"/>
        </w:rPr>
        <w:t>ов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леса</w:t>
      </w:r>
      <w:bookmarkEnd w:id="2"/>
      <w:r w:rsidR="00DF1C15" w:rsidRPr="00B27B48">
        <w:rPr>
          <w:rFonts w:ascii="Times New Roman" w:hAnsi="Times New Roman" w:cs="Times New Roman"/>
          <w:sz w:val="27"/>
          <w:szCs w:val="27"/>
        </w:rPr>
        <w:t>:</w:t>
      </w:r>
    </w:p>
    <w:p w:rsidR="007F304E" w:rsidRPr="007F304E" w:rsidRDefault="007F304E" w:rsidP="007F304E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bookmarkStart w:id="3" w:name="_Hlk74729075"/>
      <w:bookmarkStart w:id="4" w:name="_Hlk60148278"/>
      <w:r w:rsidRPr="007F304E">
        <w:rPr>
          <w:rFonts w:ascii="Times New Roman" w:hAnsi="Times New Roman" w:cs="Times New Roman"/>
          <w:sz w:val="27"/>
          <w:szCs w:val="27"/>
        </w:rPr>
        <w:t>1) Бабкин</w:t>
      </w:r>
      <w:r w:rsidRPr="00B27B48">
        <w:rPr>
          <w:rFonts w:ascii="Times New Roman" w:hAnsi="Times New Roman" w:cs="Times New Roman"/>
          <w:sz w:val="27"/>
          <w:szCs w:val="27"/>
        </w:rPr>
        <w:t>у</w:t>
      </w:r>
      <w:r w:rsidRPr="007F304E">
        <w:rPr>
          <w:rFonts w:ascii="Times New Roman" w:hAnsi="Times New Roman" w:cs="Times New Roman"/>
          <w:sz w:val="27"/>
          <w:szCs w:val="27"/>
        </w:rPr>
        <w:t xml:space="preserve"> Евгени</w:t>
      </w:r>
      <w:r w:rsidRPr="00B27B48">
        <w:rPr>
          <w:rFonts w:ascii="Times New Roman" w:hAnsi="Times New Roman" w:cs="Times New Roman"/>
          <w:sz w:val="27"/>
          <w:szCs w:val="27"/>
        </w:rPr>
        <w:t>ю</w:t>
      </w:r>
      <w:r w:rsidRPr="007F304E">
        <w:rPr>
          <w:rFonts w:ascii="Times New Roman" w:hAnsi="Times New Roman" w:cs="Times New Roman"/>
          <w:sz w:val="27"/>
          <w:szCs w:val="27"/>
        </w:rPr>
        <w:t xml:space="preserve"> Александрович</w:t>
      </w:r>
      <w:r w:rsidRPr="00B27B48">
        <w:rPr>
          <w:rFonts w:ascii="Times New Roman" w:hAnsi="Times New Roman" w:cs="Times New Roman"/>
          <w:sz w:val="27"/>
          <w:szCs w:val="27"/>
        </w:rPr>
        <w:t>у</w:t>
      </w:r>
      <w:r w:rsidRPr="007F304E">
        <w:rPr>
          <w:rFonts w:ascii="Times New Roman" w:hAnsi="Times New Roman" w:cs="Times New Roman"/>
          <w:sz w:val="27"/>
          <w:szCs w:val="27"/>
        </w:rPr>
        <w:t xml:space="preserve">, </w:t>
      </w:r>
      <w:bookmarkStart w:id="5" w:name="_Hlk82615778"/>
      <w:r w:rsidRPr="007F304E">
        <w:rPr>
          <w:rFonts w:ascii="Times New Roman" w:hAnsi="Times New Roman" w:cs="Times New Roman"/>
          <w:sz w:val="27"/>
          <w:szCs w:val="27"/>
        </w:rPr>
        <w:t>начальник</w:t>
      </w:r>
      <w:r w:rsidRPr="00B27B48">
        <w:rPr>
          <w:rFonts w:ascii="Times New Roman" w:hAnsi="Times New Roman" w:cs="Times New Roman"/>
          <w:sz w:val="27"/>
          <w:szCs w:val="27"/>
        </w:rPr>
        <w:t>у</w:t>
      </w:r>
      <w:r w:rsidRPr="007F304E">
        <w:rPr>
          <w:rFonts w:ascii="Times New Roman" w:hAnsi="Times New Roman" w:cs="Times New Roman"/>
          <w:sz w:val="27"/>
          <w:szCs w:val="27"/>
        </w:rPr>
        <w:t xml:space="preserve"> диспетчерской службы ООО «</w:t>
      </w:r>
      <w:proofErr w:type="spellStart"/>
      <w:r w:rsidRPr="007F304E">
        <w:rPr>
          <w:rFonts w:ascii="Times New Roman" w:hAnsi="Times New Roman" w:cs="Times New Roman"/>
          <w:sz w:val="27"/>
          <w:szCs w:val="27"/>
        </w:rPr>
        <w:t>Шестиозерье</w:t>
      </w:r>
      <w:proofErr w:type="spellEnd"/>
      <w:r w:rsidRPr="007F304E">
        <w:rPr>
          <w:rFonts w:ascii="Times New Roman" w:hAnsi="Times New Roman" w:cs="Times New Roman"/>
          <w:sz w:val="27"/>
          <w:szCs w:val="27"/>
        </w:rPr>
        <w:t>-Лес»</w:t>
      </w:r>
      <w:bookmarkEnd w:id="5"/>
      <w:r w:rsidRPr="007F304E">
        <w:rPr>
          <w:rFonts w:ascii="Times New Roman" w:hAnsi="Times New Roman" w:cs="Times New Roman"/>
          <w:sz w:val="27"/>
          <w:szCs w:val="27"/>
        </w:rPr>
        <w:t>;</w:t>
      </w:r>
    </w:p>
    <w:p w:rsidR="0022786B" w:rsidRPr="00B27B48" w:rsidRDefault="0022786B" w:rsidP="0022786B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r w:rsidRPr="00B27B48">
        <w:rPr>
          <w:rFonts w:ascii="Times New Roman" w:hAnsi="Times New Roman" w:cs="Times New Roman"/>
          <w:sz w:val="27"/>
          <w:szCs w:val="27"/>
        </w:rPr>
        <w:t>2) </w:t>
      </w:r>
      <w:bookmarkStart w:id="6" w:name="_Hlk82680112"/>
      <w:r w:rsidRPr="00B27B48">
        <w:rPr>
          <w:rFonts w:ascii="Times New Roman" w:hAnsi="Times New Roman" w:cs="Times New Roman"/>
          <w:sz w:val="27"/>
          <w:szCs w:val="27"/>
        </w:rPr>
        <w:t>Черников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Pr="00B27B48">
        <w:rPr>
          <w:rFonts w:ascii="Times New Roman" w:hAnsi="Times New Roman" w:cs="Times New Roman"/>
          <w:sz w:val="27"/>
          <w:szCs w:val="27"/>
        </w:rPr>
        <w:t xml:space="preserve"> Руслан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Pr="00B27B48">
        <w:rPr>
          <w:rFonts w:ascii="Times New Roman" w:hAnsi="Times New Roman" w:cs="Times New Roman"/>
          <w:sz w:val="27"/>
          <w:szCs w:val="27"/>
        </w:rPr>
        <w:t xml:space="preserve"> Сергеевич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bookmarkEnd w:id="6"/>
      <w:r w:rsidRPr="00B27B48">
        <w:rPr>
          <w:rFonts w:ascii="Times New Roman" w:hAnsi="Times New Roman" w:cs="Times New Roman"/>
          <w:sz w:val="27"/>
          <w:szCs w:val="27"/>
        </w:rPr>
        <w:t xml:space="preserve">, </w:t>
      </w:r>
      <w:bookmarkStart w:id="7" w:name="_Hlk82680372"/>
      <w:r w:rsidRPr="00B27B48">
        <w:rPr>
          <w:rFonts w:ascii="Times New Roman" w:hAnsi="Times New Roman" w:cs="Times New Roman"/>
          <w:sz w:val="27"/>
          <w:szCs w:val="27"/>
        </w:rPr>
        <w:t>водител</w:t>
      </w:r>
      <w:r w:rsidR="00DC52A5" w:rsidRPr="00B27B48">
        <w:rPr>
          <w:rFonts w:ascii="Times New Roman" w:hAnsi="Times New Roman" w:cs="Times New Roman"/>
          <w:sz w:val="27"/>
          <w:szCs w:val="27"/>
        </w:rPr>
        <w:t>ю</w:t>
      </w:r>
      <w:r w:rsidRPr="00B27B48">
        <w:rPr>
          <w:rFonts w:ascii="Times New Roman" w:hAnsi="Times New Roman" w:cs="Times New Roman"/>
          <w:sz w:val="27"/>
          <w:szCs w:val="27"/>
        </w:rPr>
        <w:t xml:space="preserve"> автогрейдера </w:t>
      </w:r>
      <w:bookmarkEnd w:id="7"/>
      <w:r w:rsidRPr="00B27B48">
        <w:rPr>
          <w:rFonts w:ascii="Times New Roman" w:hAnsi="Times New Roman" w:cs="Times New Roman"/>
          <w:sz w:val="27"/>
          <w:szCs w:val="27"/>
        </w:rPr>
        <w:t>ООО «</w:t>
      </w:r>
      <w:proofErr w:type="spellStart"/>
      <w:r w:rsidRPr="00B27B48">
        <w:rPr>
          <w:rFonts w:ascii="Times New Roman" w:hAnsi="Times New Roman" w:cs="Times New Roman"/>
          <w:sz w:val="27"/>
          <w:szCs w:val="27"/>
        </w:rPr>
        <w:t>Шестиозерье</w:t>
      </w:r>
      <w:proofErr w:type="spellEnd"/>
      <w:r w:rsidRPr="00B27B48">
        <w:rPr>
          <w:rFonts w:ascii="Times New Roman" w:hAnsi="Times New Roman" w:cs="Times New Roman"/>
          <w:sz w:val="27"/>
          <w:szCs w:val="27"/>
        </w:rPr>
        <w:t>-Лес»;</w:t>
      </w:r>
    </w:p>
    <w:p w:rsidR="00B27B48" w:rsidRPr="00B27B48" w:rsidRDefault="00B27B48" w:rsidP="00B27B48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r w:rsidRPr="00B27B48">
        <w:rPr>
          <w:rFonts w:ascii="Times New Roman" w:hAnsi="Times New Roman" w:cs="Times New Roman"/>
          <w:sz w:val="27"/>
          <w:szCs w:val="27"/>
        </w:rPr>
        <w:t>3) </w:t>
      </w:r>
      <w:bookmarkStart w:id="8" w:name="_Hlk82681806"/>
      <w:r w:rsidRPr="00B27B48">
        <w:rPr>
          <w:rFonts w:ascii="Times New Roman" w:hAnsi="Times New Roman" w:cs="Times New Roman"/>
          <w:sz w:val="27"/>
          <w:szCs w:val="27"/>
        </w:rPr>
        <w:t>Старостину Михаилу Сергеевичу</w:t>
      </w:r>
      <w:bookmarkEnd w:id="8"/>
      <w:r w:rsidRPr="00B27B48">
        <w:rPr>
          <w:rFonts w:ascii="Times New Roman" w:hAnsi="Times New Roman" w:cs="Times New Roman"/>
          <w:sz w:val="27"/>
          <w:szCs w:val="27"/>
        </w:rPr>
        <w:t xml:space="preserve">, </w:t>
      </w:r>
      <w:bookmarkStart w:id="9" w:name="_Hlk82681842"/>
      <w:r w:rsidRPr="00B27B48">
        <w:rPr>
          <w:rFonts w:ascii="Times New Roman" w:hAnsi="Times New Roman" w:cs="Times New Roman"/>
          <w:sz w:val="27"/>
          <w:szCs w:val="27"/>
        </w:rPr>
        <w:t>механику</w:t>
      </w:r>
      <w:bookmarkEnd w:id="9"/>
      <w:r w:rsidRPr="00B27B48">
        <w:rPr>
          <w:rFonts w:ascii="Times New Roman" w:hAnsi="Times New Roman" w:cs="Times New Roman"/>
          <w:sz w:val="27"/>
          <w:szCs w:val="27"/>
        </w:rPr>
        <w:t xml:space="preserve"> ООО «</w:t>
      </w:r>
      <w:proofErr w:type="spellStart"/>
      <w:r w:rsidRPr="00B27B48">
        <w:rPr>
          <w:rFonts w:ascii="Times New Roman" w:hAnsi="Times New Roman" w:cs="Times New Roman"/>
          <w:sz w:val="27"/>
          <w:szCs w:val="27"/>
        </w:rPr>
        <w:t>Шестиозерье</w:t>
      </w:r>
      <w:proofErr w:type="spellEnd"/>
      <w:r w:rsidRPr="00B27B48">
        <w:rPr>
          <w:rFonts w:ascii="Times New Roman" w:hAnsi="Times New Roman" w:cs="Times New Roman"/>
          <w:sz w:val="27"/>
          <w:szCs w:val="27"/>
        </w:rPr>
        <w:t>-Лес»;</w:t>
      </w:r>
    </w:p>
    <w:p w:rsidR="00B27B48" w:rsidRPr="00B27B48" w:rsidRDefault="00B27B48" w:rsidP="0022786B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r w:rsidRPr="00B27B48">
        <w:rPr>
          <w:rFonts w:ascii="Times New Roman" w:hAnsi="Times New Roman" w:cs="Times New Roman"/>
          <w:sz w:val="27"/>
          <w:szCs w:val="27"/>
        </w:rPr>
        <w:t>4) </w:t>
      </w:r>
      <w:bookmarkStart w:id="10" w:name="_Hlk82682279"/>
      <w:proofErr w:type="spellStart"/>
      <w:r w:rsidRPr="00B27B48">
        <w:rPr>
          <w:rFonts w:ascii="Times New Roman" w:hAnsi="Times New Roman" w:cs="Times New Roman"/>
          <w:sz w:val="27"/>
          <w:szCs w:val="27"/>
        </w:rPr>
        <w:t>Корелину</w:t>
      </w:r>
      <w:proofErr w:type="spellEnd"/>
      <w:r w:rsidRPr="00B27B48">
        <w:rPr>
          <w:rFonts w:ascii="Times New Roman" w:hAnsi="Times New Roman" w:cs="Times New Roman"/>
          <w:sz w:val="27"/>
          <w:szCs w:val="27"/>
        </w:rPr>
        <w:t xml:space="preserve"> Владимиру Леонидовичу</w:t>
      </w:r>
      <w:bookmarkEnd w:id="10"/>
      <w:r w:rsidRPr="00B27B48">
        <w:rPr>
          <w:rFonts w:ascii="Times New Roman" w:hAnsi="Times New Roman" w:cs="Times New Roman"/>
          <w:sz w:val="27"/>
          <w:szCs w:val="27"/>
        </w:rPr>
        <w:t xml:space="preserve">, </w:t>
      </w:r>
      <w:bookmarkStart w:id="11" w:name="_Hlk82682300"/>
      <w:r w:rsidRPr="00B27B48">
        <w:rPr>
          <w:rFonts w:ascii="Times New Roman" w:hAnsi="Times New Roman" w:cs="Times New Roman"/>
          <w:sz w:val="27"/>
          <w:szCs w:val="27"/>
        </w:rPr>
        <w:t xml:space="preserve">механику многооперационных машин </w:t>
      </w:r>
      <w:bookmarkEnd w:id="11"/>
      <w:r w:rsidRPr="00B27B48">
        <w:rPr>
          <w:rFonts w:ascii="Times New Roman" w:hAnsi="Times New Roman" w:cs="Times New Roman"/>
          <w:sz w:val="27"/>
          <w:szCs w:val="27"/>
        </w:rPr>
        <w:t>ООО «</w:t>
      </w:r>
      <w:proofErr w:type="spellStart"/>
      <w:r w:rsidRPr="00B27B48">
        <w:rPr>
          <w:rFonts w:ascii="Times New Roman" w:hAnsi="Times New Roman" w:cs="Times New Roman"/>
          <w:sz w:val="27"/>
          <w:szCs w:val="27"/>
        </w:rPr>
        <w:t>Шестиозерье</w:t>
      </w:r>
      <w:proofErr w:type="spellEnd"/>
      <w:r w:rsidRPr="00B27B48">
        <w:rPr>
          <w:rFonts w:ascii="Times New Roman" w:hAnsi="Times New Roman" w:cs="Times New Roman"/>
          <w:sz w:val="27"/>
          <w:szCs w:val="27"/>
        </w:rPr>
        <w:t>-Лес»;</w:t>
      </w:r>
    </w:p>
    <w:p w:rsidR="0022786B" w:rsidRPr="00B27B48" w:rsidRDefault="00B27B48" w:rsidP="0022786B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22786B" w:rsidRPr="00B27B48">
        <w:rPr>
          <w:rFonts w:ascii="Times New Roman" w:hAnsi="Times New Roman" w:cs="Times New Roman"/>
          <w:sz w:val="27"/>
          <w:szCs w:val="27"/>
        </w:rPr>
        <w:t>) </w:t>
      </w:r>
      <w:proofErr w:type="spellStart"/>
      <w:r w:rsidR="0022786B" w:rsidRPr="00B27B48">
        <w:rPr>
          <w:rFonts w:ascii="Times New Roman" w:hAnsi="Times New Roman" w:cs="Times New Roman"/>
          <w:sz w:val="27"/>
          <w:szCs w:val="27"/>
        </w:rPr>
        <w:t>Заболотних</w:t>
      </w:r>
      <w:proofErr w:type="spellEnd"/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Евгени</w:t>
      </w:r>
      <w:r w:rsidR="00DC52A5" w:rsidRPr="00B27B48">
        <w:rPr>
          <w:rFonts w:ascii="Times New Roman" w:hAnsi="Times New Roman" w:cs="Times New Roman"/>
          <w:sz w:val="27"/>
          <w:szCs w:val="27"/>
        </w:rPr>
        <w:t>ю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Александрович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="0022786B" w:rsidRPr="00B27B48">
        <w:rPr>
          <w:rFonts w:ascii="Times New Roman" w:hAnsi="Times New Roman" w:cs="Times New Roman"/>
          <w:sz w:val="27"/>
          <w:szCs w:val="27"/>
        </w:rPr>
        <w:t>, руководител</w:t>
      </w:r>
      <w:r w:rsidR="00DC52A5" w:rsidRPr="00B27B48">
        <w:rPr>
          <w:rFonts w:ascii="Times New Roman" w:hAnsi="Times New Roman" w:cs="Times New Roman"/>
          <w:sz w:val="27"/>
          <w:szCs w:val="27"/>
        </w:rPr>
        <w:t>ю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2786B" w:rsidRPr="00B27B48">
        <w:rPr>
          <w:rFonts w:ascii="Times New Roman" w:hAnsi="Times New Roman" w:cs="Times New Roman"/>
          <w:sz w:val="27"/>
          <w:szCs w:val="27"/>
        </w:rPr>
        <w:t>Шалакушского</w:t>
      </w:r>
      <w:proofErr w:type="spellEnd"/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обособленного подразделения ООО ПКП «Титан»;</w:t>
      </w:r>
    </w:p>
    <w:p w:rsidR="0022786B" w:rsidRPr="00B27B48" w:rsidRDefault="00B27B48" w:rsidP="0022786B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22786B" w:rsidRPr="00B27B48">
        <w:rPr>
          <w:rFonts w:ascii="Times New Roman" w:hAnsi="Times New Roman" w:cs="Times New Roman"/>
          <w:sz w:val="27"/>
          <w:szCs w:val="27"/>
        </w:rPr>
        <w:t>) Егоров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Владимир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Валентинович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="0022786B" w:rsidRPr="00B27B48">
        <w:rPr>
          <w:rFonts w:ascii="Times New Roman" w:hAnsi="Times New Roman" w:cs="Times New Roman"/>
          <w:sz w:val="27"/>
          <w:szCs w:val="27"/>
        </w:rPr>
        <w:t>, заместител</w:t>
      </w:r>
      <w:r w:rsidR="00DC52A5" w:rsidRPr="00B27B48">
        <w:rPr>
          <w:rFonts w:ascii="Times New Roman" w:hAnsi="Times New Roman" w:cs="Times New Roman"/>
          <w:sz w:val="27"/>
          <w:szCs w:val="27"/>
        </w:rPr>
        <w:t>ю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руководителя </w:t>
      </w:r>
      <w:proofErr w:type="spellStart"/>
      <w:r w:rsidR="0022786B" w:rsidRPr="00B27B48">
        <w:rPr>
          <w:rFonts w:ascii="Times New Roman" w:hAnsi="Times New Roman" w:cs="Times New Roman"/>
          <w:sz w:val="27"/>
          <w:szCs w:val="27"/>
        </w:rPr>
        <w:t>Шалакушского</w:t>
      </w:r>
      <w:proofErr w:type="spellEnd"/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обособленного подразделения ООО ПКП «Титан»;</w:t>
      </w:r>
    </w:p>
    <w:p w:rsidR="0022786B" w:rsidRPr="00B27B48" w:rsidRDefault="00B27B48" w:rsidP="0022786B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22786B" w:rsidRPr="00B27B48">
        <w:rPr>
          <w:rFonts w:ascii="Times New Roman" w:hAnsi="Times New Roman" w:cs="Times New Roman"/>
          <w:sz w:val="27"/>
          <w:szCs w:val="27"/>
        </w:rPr>
        <w:t>) Ушаковой Юлии Александровн</w:t>
      </w:r>
      <w:r w:rsidR="00DC52A5" w:rsidRPr="00B27B48">
        <w:rPr>
          <w:rFonts w:ascii="Times New Roman" w:hAnsi="Times New Roman" w:cs="Times New Roman"/>
          <w:sz w:val="27"/>
          <w:szCs w:val="27"/>
        </w:rPr>
        <w:t>е</w:t>
      </w:r>
      <w:r w:rsidR="0022786B" w:rsidRPr="00B27B48">
        <w:rPr>
          <w:rFonts w:ascii="Times New Roman" w:hAnsi="Times New Roman" w:cs="Times New Roman"/>
          <w:sz w:val="27"/>
          <w:szCs w:val="27"/>
        </w:rPr>
        <w:t>, ведуще</w:t>
      </w:r>
      <w:r w:rsidR="00DC52A5" w:rsidRPr="00B27B48">
        <w:rPr>
          <w:rFonts w:ascii="Times New Roman" w:hAnsi="Times New Roman" w:cs="Times New Roman"/>
          <w:sz w:val="27"/>
          <w:szCs w:val="27"/>
        </w:rPr>
        <w:t>му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бухгалтер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2786B" w:rsidRPr="00B27B48">
        <w:rPr>
          <w:rFonts w:ascii="Times New Roman" w:hAnsi="Times New Roman" w:cs="Times New Roman"/>
          <w:sz w:val="27"/>
          <w:szCs w:val="27"/>
        </w:rPr>
        <w:t>Шалакушского</w:t>
      </w:r>
      <w:proofErr w:type="spellEnd"/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обособленного подразделения ООО ПКП «Титан»;</w:t>
      </w:r>
    </w:p>
    <w:p w:rsidR="0022786B" w:rsidRPr="00B27B48" w:rsidRDefault="00B27B48" w:rsidP="0022786B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22786B" w:rsidRPr="00B27B48">
        <w:rPr>
          <w:rFonts w:ascii="Times New Roman" w:hAnsi="Times New Roman" w:cs="Times New Roman"/>
          <w:sz w:val="27"/>
          <w:szCs w:val="27"/>
        </w:rPr>
        <w:t>) Нестеровой Елен</w:t>
      </w:r>
      <w:r w:rsidR="00DC52A5" w:rsidRPr="00B27B48">
        <w:rPr>
          <w:rFonts w:ascii="Times New Roman" w:hAnsi="Times New Roman" w:cs="Times New Roman"/>
          <w:sz w:val="27"/>
          <w:szCs w:val="27"/>
        </w:rPr>
        <w:t>е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Анатольевн</w:t>
      </w:r>
      <w:r w:rsidR="00DC52A5" w:rsidRPr="00B27B48">
        <w:rPr>
          <w:rFonts w:ascii="Times New Roman" w:hAnsi="Times New Roman" w:cs="Times New Roman"/>
          <w:sz w:val="27"/>
          <w:szCs w:val="27"/>
        </w:rPr>
        <w:t>е</w:t>
      </w:r>
      <w:r w:rsidR="0022786B" w:rsidRPr="00B27B48">
        <w:rPr>
          <w:rFonts w:ascii="Times New Roman" w:hAnsi="Times New Roman" w:cs="Times New Roman"/>
          <w:sz w:val="27"/>
          <w:szCs w:val="27"/>
        </w:rPr>
        <w:t>, специалист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по сбыту </w:t>
      </w:r>
      <w:proofErr w:type="spellStart"/>
      <w:r w:rsidR="0022786B" w:rsidRPr="00B27B48">
        <w:rPr>
          <w:rFonts w:ascii="Times New Roman" w:hAnsi="Times New Roman" w:cs="Times New Roman"/>
          <w:sz w:val="27"/>
          <w:szCs w:val="27"/>
        </w:rPr>
        <w:t>Шалакушского</w:t>
      </w:r>
      <w:proofErr w:type="spellEnd"/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обособленного подразделения ООО ПКП «Титан»;</w:t>
      </w:r>
    </w:p>
    <w:p w:rsidR="0022786B" w:rsidRPr="00B27B48" w:rsidRDefault="00B27B48" w:rsidP="0022786B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22786B" w:rsidRPr="00B27B48">
        <w:rPr>
          <w:rFonts w:ascii="Times New Roman" w:hAnsi="Times New Roman" w:cs="Times New Roman"/>
          <w:sz w:val="27"/>
          <w:szCs w:val="27"/>
        </w:rPr>
        <w:t>) Митин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Никола</w:t>
      </w:r>
      <w:r w:rsidR="00DC52A5" w:rsidRPr="00B27B48">
        <w:rPr>
          <w:rFonts w:ascii="Times New Roman" w:hAnsi="Times New Roman" w:cs="Times New Roman"/>
          <w:sz w:val="27"/>
          <w:szCs w:val="27"/>
        </w:rPr>
        <w:t>ю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Евгеньевич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="0022786B" w:rsidRPr="00B27B48">
        <w:rPr>
          <w:rFonts w:ascii="Times New Roman" w:hAnsi="Times New Roman" w:cs="Times New Roman"/>
          <w:sz w:val="27"/>
          <w:szCs w:val="27"/>
        </w:rPr>
        <w:t>, машинист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погрузчика </w:t>
      </w:r>
      <w:proofErr w:type="spellStart"/>
      <w:r w:rsidR="0022786B" w:rsidRPr="00B27B48">
        <w:rPr>
          <w:rFonts w:ascii="Times New Roman" w:hAnsi="Times New Roman" w:cs="Times New Roman"/>
          <w:sz w:val="27"/>
          <w:szCs w:val="27"/>
        </w:rPr>
        <w:t>Шалакушского</w:t>
      </w:r>
      <w:proofErr w:type="spellEnd"/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обособленного подразделения ООО ПКП «Титан»;</w:t>
      </w:r>
    </w:p>
    <w:p w:rsidR="00DC52A5" w:rsidRPr="00B27B48" w:rsidRDefault="00B27B48" w:rsidP="00DC52A5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0</w:t>
      </w:r>
      <w:r w:rsidR="0022786B" w:rsidRPr="00B27B48">
        <w:rPr>
          <w:rFonts w:ascii="Times New Roman" w:hAnsi="Times New Roman" w:cs="Times New Roman"/>
          <w:sz w:val="27"/>
          <w:szCs w:val="27"/>
        </w:rPr>
        <w:t>) Звягиной Марин</w:t>
      </w:r>
      <w:r w:rsidR="00DC52A5" w:rsidRPr="00B27B48">
        <w:rPr>
          <w:rFonts w:ascii="Times New Roman" w:hAnsi="Times New Roman" w:cs="Times New Roman"/>
          <w:sz w:val="27"/>
          <w:szCs w:val="27"/>
        </w:rPr>
        <w:t>е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Геннадьевн</w:t>
      </w:r>
      <w:r w:rsidR="00DC52A5" w:rsidRPr="00B27B48">
        <w:rPr>
          <w:rFonts w:ascii="Times New Roman" w:hAnsi="Times New Roman" w:cs="Times New Roman"/>
          <w:sz w:val="27"/>
          <w:szCs w:val="27"/>
        </w:rPr>
        <w:t>е</w:t>
      </w:r>
      <w:r w:rsidR="0022786B" w:rsidRPr="00B27B48">
        <w:rPr>
          <w:rFonts w:ascii="Times New Roman" w:hAnsi="Times New Roman" w:cs="Times New Roman"/>
          <w:sz w:val="27"/>
          <w:szCs w:val="27"/>
        </w:rPr>
        <w:t>, специалист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по системе контроля расхода топлива</w:t>
      </w:r>
      <w:r w:rsidR="00DC52A5" w:rsidRPr="00B27B4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C52A5" w:rsidRPr="00B27B48">
        <w:rPr>
          <w:rFonts w:ascii="Times New Roman" w:hAnsi="Times New Roman" w:cs="Times New Roman"/>
          <w:sz w:val="27"/>
          <w:szCs w:val="27"/>
        </w:rPr>
        <w:t>Шалакушского</w:t>
      </w:r>
      <w:proofErr w:type="spellEnd"/>
      <w:r w:rsidR="00DC52A5" w:rsidRPr="00B27B48">
        <w:rPr>
          <w:rFonts w:ascii="Times New Roman" w:hAnsi="Times New Roman" w:cs="Times New Roman"/>
          <w:sz w:val="27"/>
          <w:szCs w:val="27"/>
        </w:rPr>
        <w:t xml:space="preserve"> обособленного подразделения ООО ПКП «Титан»;</w:t>
      </w:r>
    </w:p>
    <w:p w:rsidR="0022786B" w:rsidRPr="00B27B48" w:rsidRDefault="00B27B48" w:rsidP="0022786B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="0022786B" w:rsidRPr="00B27B48">
        <w:rPr>
          <w:rFonts w:ascii="Times New Roman" w:hAnsi="Times New Roman" w:cs="Times New Roman"/>
          <w:sz w:val="27"/>
          <w:szCs w:val="27"/>
        </w:rPr>
        <w:t>) </w:t>
      </w:r>
      <w:proofErr w:type="spellStart"/>
      <w:r w:rsidR="0022786B" w:rsidRPr="00B27B48">
        <w:rPr>
          <w:rFonts w:ascii="Times New Roman" w:hAnsi="Times New Roman" w:cs="Times New Roman"/>
          <w:sz w:val="27"/>
          <w:szCs w:val="27"/>
        </w:rPr>
        <w:t>Радяк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Александр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Васильевич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="0022786B" w:rsidRPr="00B27B48">
        <w:rPr>
          <w:rFonts w:ascii="Times New Roman" w:hAnsi="Times New Roman" w:cs="Times New Roman"/>
          <w:sz w:val="27"/>
          <w:szCs w:val="27"/>
        </w:rPr>
        <w:t>, начальник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лесозаготовительного участка </w:t>
      </w:r>
      <w:proofErr w:type="spellStart"/>
      <w:r w:rsidR="0022786B" w:rsidRPr="00B27B48">
        <w:rPr>
          <w:rFonts w:ascii="Times New Roman" w:hAnsi="Times New Roman" w:cs="Times New Roman"/>
          <w:sz w:val="27"/>
          <w:szCs w:val="27"/>
        </w:rPr>
        <w:t>Шалакушского</w:t>
      </w:r>
      <w:proofErr w:type="spellEnd"/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обособленного подразделения ООО ПКП «Титан»;</w:t>
      </w:r>
    </w:p>
    <w:p w:rsidR="0022786B" w:rsidRPr="00B27B48" w:rsidRDefault="00B27B48" w:rsidP="0022786B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</w:t>
      </w:r>
      <w:r w:rsidR="0022786B" w:rsidRPr="00B27B48">
        <w:rPr>
          <w:rFonts w:ascii="Times New Roman" w:hAnsi="Times New Roman" w:cs="Times New Roman"/>
          <w:sz w:val="27"/>
          <w:szCs w:val="27"/>
        </w:rPr>
        <w:t>) Войнов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Михаил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Владимирович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="0022786B" w:rsidRPr="00B27B48">
        <w:rPr>
          <w:rFonts w:ascii="Times New Roman" w:hAnsi="Times New Roman" w:cs="Times New Roman"/>
          <w:sz w:val="27"/>
          <w:szCs w:val="27"/>
        </w:rPr>
        <w:t>, машинист</w:t>
      </w:r>
      <w:r w:rsidR="00DC52A5" w:rsidRPr="00B27B48">
        <w:rPr>
          <w:rFonts w:ascii="Times New Roman" w:hAnsi="Times New Roman" w:cs="Times New Roman"/>
          <w:sz w:val="27"/>
          <w:szCs w:val="27"/>
        </w:rPr>
        <w:t xml:space="preserve">у </w:t>
      </w:r>
      <w:r w:rsidR="0022786B" w:rsidRPr="00B27B48">
        <w:rPr>
          <w:rFonts w:ascii="Times New Roman" w:hAnsi="Times New Roman" w:cs="Times New Roman"/>
          <w:sz w:val="27"/>
          <w:szCs w:val="27"/>
        </w:rPr>
        <w:t>-</w:t>
      </w:r>
      <w:r w:rsidR="00DC52A5" w:rsidRPr="00B27B48">
        <w:rPr>
          <w:rFonts w:ascii="Times New Roman" w:hAnsi="Times New Roman" w:cs="Times New Roman"/>
          <w:sz w:val="27"/>
          <w:szCs w:val="27"/>
        </w:rPr>
        <w:t xml:space="preserve"> </w:t>
      </w:r>
      <w:r w:rsidR="0022786B" w:rsidRPr="00B27B48">
        <w:rPr>
          <w:rFonts w:ascii="Times New Roman" w:hAnsi="Times New Roman" w:cs="Times New Roman"/>
          <w:sz w:val="27"/>
          <w:szCs w:val="27"/>
        </w:rPr>
        <w:t>оператор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лесозаготовительных машин ООО «Подряд»;</w:t>
      </w:r>
    </w:p>
    <w:p w:rsidR="0022786B" w:rsidRDefault="00B27B48" w:rsidP="0022786B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="0022786B" w:rsidRPr="00B27B48">
        <w:rPr>
          <w:rFonts w:ascii="Times New Roman" w:hAnsi="Times New Roman" w:cs="Times New Roman"/>
          <w:sz w:val="27"/>
          <w:szCs w:val="27"/>
        </w:rPr>
        <w:t>) </w:t>
      </w:r>
      <w:proofErr w:type="spellStart"/>
      <w:r w:rsidR="0022786B" w:rsidRPr="00B27B48">
        <w:rPr>
          <w:rFonts w:ascii="Times New Roman" w:hAnsi="Times New Roman" w:cs="Times New Roman"/>
          <w:sz w:val="27"/>
          <w:szCs w:val="27"/>
        </w:rPr>
        <w:t>Кургузов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Никола</w:t>
      </w:r>
      <w:r w:rsidR="00DC52A5" w:rsidRPr="00B27B48">
        <w:rPr>
          <w:rFonts w:ascii="Times New Roman" w:hAnsi="Times New Roman" w:cs="Times New Roman"/>
          <w:sz w:val="27"/>
          <w:szCs w:val="27"/>
        </w:rPr>
        <w:t>ю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Викторович</w:t>
      </w:r>
      <w:r w:rsidR="00DC52A5" w:rsidRPr="00B27B48">
        <w:rPr>
          <w:rFonts w:ascii="Times New Roman" w:hAnsi="Times New Roman" w:cs="Times New Roman"/>
          <w:sz w:val="27"/>
          <w:szCs w:val="27"/>
        </w:rPr>
        <w:t>у</w:t>
      </w:r>
      <w:r w:rsidR="0022786B" w:rsidRPr="00B27B48">
        <w:rPr>
          <w:rFonts w:ascii="Times New Roman" w:hAnsi="Times New Roman" w:cs="Times New Roman"/>
          <w:sz w:val="27"/>
          <w:szCs w:val="27"/>
        </w:rPr>
        <w:t>, слесар</w:t>
      </w:r>
      <w:r w:rsidR="00DC52A5" w:rsidRPr="00B27B48">
        <w:rPr>
          <w:rFonts w:ascii="Times New Roman" w:hAnsi="Times New Roman" w:cs="Times New Roman"/>
          <w:sz w:val="27"/>
          <w:szCs w:val="27"/>
        </w:rPr>
        <w:t>ю</w:t>
      </w:r>
      <w:r w:rsidR="0022786B" w:rsidRPr="00B27B48">
        <w:rPr>
          <w:rFonts w:ascii="Times New Roman" w:hAnsi="Times New Roman" w:cs="Times New Roman"/>
          <w:sz w:val="27"/>
          <w:szCs w:val="27"/>
        </w:rPr>
        <w:t xml:space="preserve"> ООО «Подряд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7D575F" w:rsidRPr="007D575F" w:rsidRDefault="00B27B48" w:rsidP="007D575F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r w:rsidRPr="007D575F">
        <w:rPr>
          <w:rFonts w:ascii="Times New Roman" w:hAnsi="Times New Roman" w:cs="Times New Roman"/>
          <w:sz w:val="27"/>
          <w:szCs w:val="27"/>
        </w:rPr>
        <w:t>14)</w:t>
      </w:r>
      <w:r w:rsidR="009767D6" w:rsidRPr="007D575F">
        <w:rPr>
          <w:rFonts w:ascii="Times New Roman" w:hAnsi="Times New Roman" w:cs="Times New Roman"/>
          <w:sz w:val="27"/>
          <w:szCs w:val="27"/>
        </w:rPr>
        <w:t> </w:t>
      </w:r>
      <w:r w:rsidR="007D575F" w:rsidRPr="007D575F">
        <w:rPr>
          <w:rFonts w:ascii="Times New Roman" w:hAnsi="Times New Roman" w:cs="Times New Roman"/>
          <w:sz w:val="27"/>
          <w:szCs w:val="27"/>
        </w:rPr>
        <w:t>Макаров</w:t>
      </w:r>
      <w:r w:rsidR="007D575F">
        <w:rPr>
          <w:rFonts w:ascii="Times New Roman" w:hAnsi="Times New Roman" w:cs="Times New Roman"/>
          <w:sz w:val="27"/>
          <w:szCs w:val="27"/>
        </w:rPr>
        <w:t>ой</w:t>
      </w:r>
      <w:r w:rsidR="007D575F" w:rsidRPr="007D575F">
        <w:rPr>
          <w:rFonts w:ascii="Times New Roman" w:hAnsi="Times New Roman" w:cs="Times New Roman"/>
          <w:sz w:val="27"/>
          <w:szCs w:val="27"/>
        </w:rPr>
        <w:t xml:space="preserve"> Елен</w:t>
      </w:r>
      <w:r w:rsidR="007D575F">
        <w:rPr>
          <w:rFonts w:ascii="Times New Roman" w:hAnsi="Times New Roman" w:cs="Times New Roman"/>
          <w:sz w:val="27"/>
          <w:szCs w:val="27"/>
        </w:rPr>
        <w:t>е</w:t>
      </w:r>
      <w:r w:rsidR="007D575F" w:rsidRPr="007D575F">
        <w:rPr>
          <w:rFonts w:ascii="Times New Roman" w:hAnsi="Times New Roman" w:cs="Times New Roman"/>
          <w:sz w:val="27"/>
          <w:szCs w:val="27"/>
        </w:rPr>
        <w:t xml:space="preserve"> Сергеевн</w:t>
      </w:r>
      <w:r w:rsidR="007D575F">
        <w:rPr>
          <w:rFonts w:ascii="Times New Roman" w:hAnsi="Times New Roman" w:cs="Times New Roman"/>
          <w:sz w:val="27"/>
          <w:szCs w:val="27"/>
        </w:rPr>
        <w:t>ы</w:t>
      </w:r>
      <w:r w:rsidR="007D575F" w:rsidRPr="007D575F">
        <w:rPr>
          <w:rFonts w:ascii="Times New Roman" w:hAnsi="Times New Roman" w:cs="Times New Roman"/>
          <w:sz w:val="27"/>
          <w:szCs w:val="27"/>
        </w:rPr>
        <w:t>, бухгалтер</w:t>
      </w:r>
      <w:r w:rsidR="007D575F">
        <w:rPr>
          <w:rFonts w:ascii="Times New Roman" w:hAnsi="Times New Roman" w:cs="Times New Roman"/>
          <w:sz w:val="27"/>
          <w:szCs w:val="27"/>
        </w:rPr>
        <w:t>у</w:t>
      </w:r>
      <w:r w:rsidR="007D575F" w:rsidRPr="007D575F">
        <w:rPr>
          <w:rFonts w:ascii="Times New Roman" w:hAnsi="Times New Roman" w:cs="Times New Roman"/>
          <w:sz w:val="27"/>
          <w:szCs w:val="27"/>
        </w:rPr>
        <w:t xml:space="preserve"> ООО «Подряд.</w:t>
      </w:r>
    </w:p>
    <w:p w:rsidR="00B27B48" w:rsidRPr="00B27B48" w:rsidRDefault="00B27B48" w:rsidP="0022786B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</w:p>
    <w:p w:rsidR="00E8056A" w:rsidRDefault="00E8056A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</w:p>
    <w:p w:rsidR="00DC52A5" w:rsidRDefault="00DC52A5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</w:p>
    <w:p w:rsidR="00575F4F" w:rsidRPr="00575F4F" w:rsidRDefault="00575F4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75F4F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575F4F">
        <w:rPr>
          <w:rFonts w:ascii="Times New Roman" w:hAnsi="Times New Roman" w:cs="Times New Roman"/>
          <w:b/>
          <w:bCs/>
          <w:sz w:val="28"/>
          <w:szCs w:val="28"/>
        </w:rPr>
        <w:t>А.В.</w:t>
      </w:r>
      <w:proofErr w:type="gramEnd"/>
      <w:r w:rsidRPr="00575F4F">
        <w:rPr>
          <w:rFonts w:ascii="Times New Roman" w:hAnsi="Times New Roman" w:cs="Times New Roman"/>
          <w:b/>
          <w:bCs/>
          <w:sz w:val="28"/>
          <w:szCs w:val="28"/>
        </w:rPr>
        <w:t xml:space="preserve"> Кононов</w:t>
      </w:r>
    </w:p>
    <w:bookmarkEnd w:id="3"/>
    <w:bookmarkEnd w:id="4"/>
    <w:p w:rsidR="00D729AA" w:rsidRPr="00D729AA" w:rsidRDefault="00D729AA" w:rsidP="006F1D80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7E056B">
          <w:headerReference w:type="default" r:id="rId8"/>
          <w:headerReference w:type="first" r:id="rId9"/>
          <w:pgSz w:w="11906" w:h="16838"/>
          <w:pgMar w:top="142" w:right="851" w:bottom="567" w:left="1701" w:header="431" w:footer="0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695" w:rsidRDefault="006D1695" w:rsidP="00D729AA">
      <w:pPr>
        <w:spacing w:line="240" w:lineRule="auto"/>
      </w:pPr>
      <w:r>
        <w:separator/>
      </w:r>
    </w:p>
  </w:endnote>
  <w:endnote w:type="continuationSeparator" w:id="0">
    <w:p w:rsidR="006D1695" w:rsidRDefault="006D1695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695" w:rsidRDefault="006D1695" w:rsidP="00D729AA">
      <w:pPr>
        <w:spacing w:line="240" w:lineRule="auto"/>
      </w:pPr>
      <w:r>
        <w:separator/>
      </w:r>
    </w:p>
  </w:footnote>
  <w:footnote w:type="continuationSeparator" w:id="0">
    <w:p w:rsidR="006D1695" w:rsidRDefault="006D1695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3" name="Рисунок 3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BB0A10">
            <w:rPr>
              <w:rFonts w:ascii="Times New Roman" w:hAnsi="Times New Roman" w:cs="Times New Roman"/>
              <w:sz w:val="28"/>
              <w:szCs w:val="28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B0A10">
            <w:rPr>
              <w:rFonts w:ascii="Times New Roman" w:hAnsi="Times New Roman" w:cs="Times New Roman"/>
              <w:sz w:val="28"/>
              <w:szCs w:val="28"/>
            </w:rPr>
            <w:t>сентябр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D875C7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BB0A10">
            <w:rPr>
              <w:rFonts w:ascii="Times New Roman" w:hAnsi="Times New Roman" w:cs="Times New Roman"/>
              <w:sz w:val="28"/>
              <w:szCs w:val="28"/>
            </w:rPr>
            <w:t>186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FF3"/>
    <w:rsid w:val="00013851"/>
    <w:rsid w:val="00027584"/>
    <w:rsid w:val="00035B69"/>
    <w:rsid w:val="00045B13"/>
    <w:rsid w:val="00047263"/>
    <w:rsid w:val="000515AD"/>
    <w:rsid w:val="000568A1"/>
    <w:rsid w:val="0008078C"/>
    <w:rsid w:val="0008156D"/>
    <w:rsid w:val="000F0D60"/>
    <w:rsid w:val="0011260D"/>
    <w:rsid w:val="00112896"/>
    <w:rsid w:val="00113509"/>
    <w:rsid w:val="0014742D"/>
    <w:rsid w:val="00152D4E"/>
    <w:rsid w:val="0017509F"/>
    <w:rsid w:val="00191EB4"/>
    <w:rsid w:val="001D5225"/>
    <w:rsid w:val="001D56FE"/>
    <w:rsid w:val="001E7CEC"/>
    <w:rsid w:val="002220DB"/>
    <w:rsid w:val="0022341B"/>
    <w:rsid w:val="0022786B"/>
    <w:rsid w:val="002453B8"/>
    <w:rsid w:val="002557FA"/>
    <w:rsid w:val="00255F74"/>
    <w:rsid w:val="00266B83"/>
    <w:rsid w:val="00271C28"/>
    <w:rsid w:val="0027729C"/>
    <w:rsid w:val="00281C02"/>
    <w:rsid w:val="00297D07"/>
    <w:rsid w:val="002A46B2"/>
    <w:rsid w:val="002E0751"/>
    <w:rsid w:val="002E5D98"/>
    <w:rsid w:val="002F09D7"/>
    <w:rsid w:val="0030547D"/>
    <w:rsid w:val="003114CC"/>
    <w:rsid w:val="00326D43"/>
    <w:rsid w:val="00327ADD"/>
    <w:rsid w:val="00334A54"/>
    <w:rsid w:val="00366970"/>
    <w:rsid w:val="003771C5"/>
    <w:rsid w:val="0037724A"/>
    <w:rsid w:val="003A4DD4"/>
    <w:rsid w:val="003D3C76"/>
    <w:rsid w:val="00417039"/>
    <w:rsid w:val="00423ECE"/>
    <w:rsid w:val="004544AD"/>
    <w:rsid w:val="00461EA5"/>
    <w:rsid w:val="00466930"/>
    <w:rsid w:val="00470AC2"/>
    <w:rsid w:val="0047266D"/>
    <w:rsid w:val="004C0556"/>
    <w:rsid w:val="004F0BF3"/>
    <w:rsid w:val="004F25B4"/>
    <w:rsid w:val="00501A51"/>
    <w:rsid w:val="00515579"/>
    <w:rsid w:val="00521771"/>
    <w:rsid w:val="00533983"/>
    <w:rsid w:val="005668CE"/>
    <w:rsid w:val="0056739B"/>
    <w:rsid w:val="005750EE"/>
    <w:rsid w:val="00575F4F"/>
    <w:rsid w:val="005915A0"/>
    <w:rsid w:val="0059170A"/>
    <w:rsid w:val="00593F37"/>
    <w:rsid w:val="005A690C"/>
    <w:rsid w:val="005C302B"/>
    <w:rsid w:val="00613C1F"/>
    <w:rsid w:val="00650122"/>
    <w:rsid w:val="00652497"/>
    <w:rsid w:val="006545B3"/>
    <w:rsid w:val="006558F9"/>
    <w:rsid w:val="00663557"/>
    <w:rsid w:val="0067557C"/>
    <w:rsid w:val="00680A52"/>
    <w:rsid w:val="006920A4"/>
    <w:rsid w:val="006965D9"/>
    <w:rsid w:val="006C20CA"/>
    <w:rsid w:val="006D1695"/>
    <w:rsid w:val="006D2D79"/>
    <w:rsid w:val="006F1D80"/>
    <w:rsid w:val="007077E7"/>
    <w:rsid w:val="007341D1"/>
    <w:rsid w:val="0073582A"/>
    <w:rsid w:val="00752264"/>
    <w:rsid w:val="00770C09"/>
    <w:rsid w:val="007820C9"/>
    <w:rsid w:val="00783DE9"/>
    <w:rsid w:val="00797401"/>
    <w:rsid w:val="007A3960"/>
    <w:rsid w:val="007C2ED5"/>
    <w:rsid w:val="007C48B8"/>
    <w:rsid w:val="007D575F"/>
    <w:rsid w:val="007D6DCE"/>
    <w:rsid w:val="007E056B"/>
    <w:rsid w:val="007E3B4C"/>
    <w:rsid w:val="007F256D"/>
    <w:rsid w:val="007F304E"/>
    <w:rsid w:val="00805117"/>
    <w:rsid w:val="00805782"/>
    <w:rsid w:val="008369BE"/>
    <w:rsid w:val="0083785D"/>
    <w:rsid w:val="008C2127"/>
    <w:rsid w:val="008C6666"/>
    <w:rsid w:val="008E3A3D"/>
    <w:rsid w:val="008F41B9"/>
    <w:rsid w:val="008F7565"/>
    <w:rsid w:val="00904682"/>
    <w:rsid w:val="00906E80"/>
    <w:rsid w:val="00920FE3"/>
    <w:rsid w:val="009224C8"/>
    <w:rsid w:val="00923E55"/>
    <w:rsid w:val="00942591"/>
    <w:rsid w:val="00965615"/>
    <w:rsid w:val="009767D6"/>
    <w:rsid w:val="009A0492"/>
    <w:rsid w:val="009B2BA9"/>
    <w:rsid w:val="009C5594"/>
    <w:rsid w:val="009D3516"/>
    <w:rsid w:val="00A27287"/>
    <w:rsid w:val="00A30C65"/>
    <w:rsid w:val="00A77091"/>
    <w:rsid w:val="00AA30F5"/>
    <w:rsid w:val="00AF05E4"/>
    <w:rsid w:val="00B14CFD"/>
    <w:rsid w:val="00B27B48"/>
    <w:rsid w:val="00B508BF"/>
    <w:rsid w:val="00B521A0"/>
    <w:rsid w:val="00B5546B"/>
    <w:rsid w:val="00B6581C"/>
    <w:rsid w:val="00B66E3C"/>
    <w:rsid w:val="00BA11B4"/>
    <w:rsid w:val="00BB0A10"/>
    <w:rsid w:val="00BC2371"/>
    <w:rsid w:val="00BF0212"/>
    <w:rsid w:val="00BF065D"/>
    <w:rsid w:val="00BF38A8"/>
    <w:rsid w:val="00BF5C32"/>
    <w:rsid w:val="00BF5C38"/>
    <w:rsid w:val="00BF7607"/>
    <w:rsid w:val="00C15C1E"/>
    <w:rsid w:val="00C27667"/>
    <w:rsid w:val="00C305D7"/>
    <w:rsid w:val="00C35491"/>
    <w:rsid w:val="00C65991"/>
    <w:rsid w:val="00C7038B"/>
    <w:rsid w:val="00C8719B"/>
    <w:rsid w:val="00CA4F58"/>
    <w:rsid w:val="00CC46D8"/>
    <w:rsid w:val="00CF3B0E"/>
    <w:rsid w:val="00CF6CC1"/>
    <w:rsid w:val="00D02DD0"/>
    <w:rsid w:val="00D21BF1"/>
    <w:rsid w:val="00D26A13"/>
    <w:rsid w:val="00D43A16"/>
    <w:rsid w:val="00D62A7A"/>
    <w:rsid w:val="00D729AA"/>
    <w:rsid w:val="00D73DF7"/>
    <w:rsid w:val="00D75E4B"/>
    <w:rsid w:val="00D84D93"/>
    <w:rsid w:val="00D875C7"/>
    <w:rsid w:val="00D879ED"/>
    <w:rsid w:val="00DA7D61"/>
    <w:rsid w:val="00DB58AF"/>
    <w:rsid w:val="00DC52A5"/>
    <w:rsid w:val="00DE6DAC"/>
    <w:rsid w:val="00DF1C15"/>
    <w:rsid w:val="00DF392A"/>
    <w:rsid w:val="00DF4D02"/>
    <w:rsid w:val="00E03963"/>
    <w:rsid w:val="00E11DEB"/>
    <w:rsid w:val="00E36BC4"/>
    <w:rsid w:val="00E60893"/>
    <w:rsid w:val="00E8056A"/>
    <w:rsid w:val="00E9551B"/>
    <w:rsid w:val="00E97D69"/>
    <w:rsid w:val="00EB3158"/>
    <w:rsid w:val="00EC6829"/>
    <w:rsid w:val="00EF2169"/>
    <w:rsid w:val="00F10CE9"/>
    <w:rsid w:val="00F4243B"/>
    <w:rsid w:val="00F50659"/>
    <w:rsid w:val="00F627CF"/>
    <w:rsid w:val="00F64A52"/>
    <w:rsid w:val="00F7395E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E53B1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C79685-2061-4FC3-A681-0CE10C01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45</cp:revision>
  <cp:lastPrinted>2021-09-15T13:17:00Z</cp:lastPrinted>
  <dcterms:created xsi:type="dcterms:W3CDTF">2020-04-08T08:24:00Z</dcterms:created>
  <dcterms:modified xsi:type="dcterms:W3CDTF">2022-05-24T09:11:00Z</dcterms:modified>
</cp:coreProperties>
</file>